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91" w:rsidRPr="00E05CE6" w:rsidRDefault="00946F91" w:rsidP="00732B1E">
      <w:pPr>
        <w:pStyle w:val="1"/>
        <w:ind w:firstLine="4253"/>
        <w:rPr>
          <w:rFonts w:ascii="Times New Roman" w:hAnsi="Times New Roman" w:cs="Times New Roman"/>
          <w:b/>
        </w:rPr>
      </w:pPr>
      <w:r w:rsidRPr="00E05CE6">
        <w:rPr>
          <w:rFonts w:ascii="Times New Roman" w:hAnsi="Times New Roman" w:cs="Times New Roman"/>
          <w:b/>
        </w:rPr>
        <w:t>Приложение № 1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Положению о допуске граждан и юридических лиц </w:t>
      </w:r>
    </w:p>
    <w:p w:rsidR="0081447F" w:rsidRPr="0081447F" w:rsidRDefault="00732B1E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4B7CC2">
        <w:rPr>
          <w:rFonts w:ascii="Times New Roman" w:hAnsi="Times New Roman" w:cs="Times New Roman"/>
        </w:rPr>
        <w:t>и</w:t>
      </w:r>
      <w:r w:rsidR="0081447F" w:rsidRPr="0081447F">
        <w:rPr>
          <w:rFonts w:ascii="Times New Roman" w:hAnsi="Times New Roman" w:cs="Times New Roman"/>
        </w:rPr>
        <w:t xml:space="preserve">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732B1E" w:rsidRPr="00E05CE6" w:rsidRDefault="00732B1E" w:rsidP="00732B1E">
      <w:pPr>
        <w:pStyle w:val="1"/>
        <w:ind w:firstLine="4253"/>
        <w:rPr>
          <w:rFonts w:ascii="Times New Roman" w:hAnsi="Times New Roman" w:cs="Times New Roman"/>
        </w:rPr>
      </w:pPr>
    </w:p>
    <w:p w:rsidR="00732B1E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946F91" w:rsidRPr="00E05CE6" w:rsidRDefault="00732B1E" w:rsidP="00732B1E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946F91" w:rsidRPr="00E05CE6" w:rsidRDefault="00946F91" w:rsidP="00946F91">
      <w:pPr>
        <w:spacing w:line="240" w:lineRule="atLeast"/>
        <w:jc w:val="right"/>
        <w:rPr>
          <w:sz w:val="28"/>
          <w:szCs w:val="28"/>
        </w:rPr>
      </w:pP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2B1E" w:rsidRPr="00E05CE6" w:rsidRDefault="00732B1E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</w:t>
      </w:r>
      <w:r w:rsidR="00B101C2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ки с недвижимым имуществом, находящимся на </w:t>
      </w:r>
      <w:proofErr w:type="gramStart"/>
      <w:r w:rsidR="00675276"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ЗАТО Зеленогорск</w:t>
      </w:r>
    </w:p>
    <w:p w:rsidR="00946F91" w:rsidRPr="00E05CE6" w:rsidRDefault="00732B1E" w:rsidP="00732B1E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</w:t>
      </w:r>
      <w:r w:rsidR="00946F91" w:rsidRPr="00E05CE6">
        <w:rPr>
          <w:i/>
          <w:sz w:val="24"/>
          <w:szCs w:val="24"/>
        </w:rPr>
        <w:t>(примерная форма</w:t>
      </w:r>
      <w:r w:rsidR="00B101C2">
        <w:rPr>
          <w:i/>
          <w:sz w:val="24"/>
          <w:szCs w:val="24"/>
        </w:rPr>
        <w:t xml:space="preserve"> для физических лиц</w:t>
      </w:r>
      <w:r w:rsidR="00946F91" w:rsidRPr="00E05CE6">
        <w:rPr>
          <w:i/>
          <w:sz w:val="24"/>
          <w:szCs w:val="24"/>
        </w:rPr>
        <w:t>)</w:t>
      </w:r>
    </w:p>
    <w:p w:rsidR="00732B1E" w:rsidRPr="00E05CE6" w:rsidRDefault="00732B1E" w:rsidP="00732B1E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9361AD">
        <w:trPr>
          <w:trHeight w:val="36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Фамил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5020DA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38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1E" w:rsidRDefault="00732B1E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  <w:p w:rsidR="00C90881" w:rsidRPr="009361AD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32"/>
                <w:szCs w:val="32"/>
                <w:lang w:eastAsia="ar-SA"/>
              </w:rPr>
            </w:pPr>
          </w:p>
        </w:tc>
      </w:tr>
      <w:tr w:rsidR="00E05CE6" w:rsidRPr="00E05CE6" w:rsidTr="009361AD">
        <w:trPr>
          <w:trHeight w:val="7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>Гражданство (наличие двойного гражданства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9361AD">
        <w:trPr>
          <w:trHeight w:val="10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F91" w:rsidRPr="00E05CE6" w:rsidRDefault="00946F91">
            <w:pPr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Контактная информация </w:t>
            </w:r>
            <w:r w:rsidRPr="00E05CE6">
              <w:rPr>
                <w:i/>
                <w:sz w:val="24"/>
                <w:szCs w:val="24"/>
              </w:rPr>
              <w:t>(домашний телефон, мобильный телефон, адрес электронной почты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65466D">
            <w:pPr>
              <w:keepNext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</w:t>
            </w:r>
            <w:r w:rsidR="00946F91" w:rsidRPr="00E05CE6">
              <w:rPr>
                <w:sz w:val="28"/>
                <w:szCs w:val="28"/>
              </w:rPr>
              <w:t>регистрации по месту жительства</w:t>
            </w:r>
          </w:p>
          <w:p w:rsidR="00946F91" w:rsidRPr="00E05CE6" w:rsidRDefault="00946F91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  <w:p w:rsidR="00C90881" w:rsidRPr="00E05CE6" w:rsidRDefault="00C9088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F91" w:rsidRPr="00E05CE6" w:rsidRDefault="00946F91" w:rsidP="00206BCD">
            <w:pPr>
              <w:keepNext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sz w:val="28"/>
                <w:szCs w:val="28"/>
              </w:rPr>
              <w:t xml:space="preserve">Адрес регистрации по месту пребывания </w:t>
            </w:r>
            <w:r w:rsidRPr="00E05CE6">
              <w:rPr>
                <w:i/>
                <w:sz w:val="24"/>
                <w:szCs w:val="24"/>
              </w:rPr>
              <w:t>(индекс, г. (обл., р-н),  ул. пер.,  д., к., кв.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  <w:tr w:rsidR="00E05CE6" w:rsidRPr="00E05CE6" w:rsidTr="005020DA">
        <w:trPr>
          <w:trHeight w:val="124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66D" w:rsidRPr="00E05CE6" w:rsidRDefault="00946F91">
            <w:pPr>
              <w:keepNext/>
              <w:suppressAutoHyphens/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 xml:space="preserve">Адрес фактического </w:t>
            </w:r>
            <w:r w:rsidR="0065466D" w:rsidRPr="00E05CE6">
              <w:rPr>
                <w:sz w:val="28"/>
                <w:szCs w:val="28"/>
              </w:rPr>
              <w:t>проживания</w:t>
            </w:r>
            <w:r w:rsidR="0065466D" w:rsidRPr="00E05CE6">
              <w:rPr>
                <w:i/>
                <w:sz w:val="24"/>
                <w:szCs w:val="24"/>
              </w:rPr>
              <w:t xml:space="preserve"> </w:t>
            </w:r>
          </w:p>
          <w:p w:rsidR="00946F91" w:rsidRPr="00E05CE6" w:rsidRDefault="0065466D">
            <w:pPr>
              <w:keepNext/>
              <w:suppressAutoHyphens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E05CE6">
              <w:rPr>
                <w:i/>
                <w:sz w:val="24"/>
                <w:szCs w:val="24"/>
              </w:rPr>
              <w:t>(индекс, г</w:t>
            </w:r>
            <w:r w:rsidR="00946F91" w:rsidRPr="00E05CE6">
              <w:rPr>
                <w:i/>
                <w:sz w:val="24"/>
                <w:szCs w:val="24"/>
              </w:rPr>
              <w:t xml:space="preserve"> (обл., р-н),  ул. пер., д., к., кв., ком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91" w:rsidRPr="00E05CE6" w:rsidRDefault="00946F91">
            <w:pPr>
              <w:suppressAutoHyphens/>
              <w:snapToGrid w:val="0"/>
              <w:spacing w:line="100" w:lineRule="atLeast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361AD" w:rsidRDefault="009361AD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732B1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32B1E"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 (</w:t>
      </w:r>
      <w:r w:rsidRPr="00E05CE6">
        <w:rPr>
          <w:rFonts w:ascii="Times New Roman" w:hAnsi="Times New Roman" w:cs="Times New Roman"/>
          <w:i/>
          <w:sz w:val="20"/>
          <w:szCs w:val="20"/>
        </w:rPr>
        <w:t>фамилия, имя, отчество заявителя - гражданин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881">
        <w:rPr>
          <w:rFonts w:ascii="Times New Roman" w:hAnsi="Times New Roman" w:cs="Times New Roman"/>
          <w:sz w:val="28"/>
          <w:szCs w:val="28"/>
        </w:rPr>
        <w:t xml:space="preserve">       </w:t>
      </w:r>
      <w:r w:rsidR="005020DA" w:rsidRPr="00E05CE6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i/>
          <w:sz w:val="20"/>
          <w:szCs w:val="20"/>
        </w:rPr>
        <w:t>вид сделки (купля-пр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>одажа, дарение, аренда, иные сделки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="00F50A51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</w:t>
      </w:r>
      <w:r w:rsidR="00223149" w:rsidRPr="00E05C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5CE6">
        <w:rPr>
          <w:rFonts w:ascii="Times New Roman" w:hAnsi="Times New Roman" w:cs="Times New Roman"/>
          <w:sz w:val="28"/>
          <w:szCs w:val="28"/>
        </w:rPr>
        <w:t>_</w:t>
      </w:r>
    </w:p>
    <w:p w:rsidR="005020DA" w:rsidRPr="00E05CE6" w:rsidRDefault="005020DA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указывается вид имущества (</w:t>
      </w:r>
      <w:r w:rsidR="00454454">
        <w:rPr>
          <w:rFonts w:ascii="Times New Roman" w:hAnsi="Times New Roman" w:cs="Times New Roman"/>
          <w:i/>
          <w:sz w:val="20"/>
          <w:szCs w:val="20"/>
        </w:rPr>
        <w:t>не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жилое помещение, </w:t>
      </w:r>
      <w:r w:rsidR="00454454">
        <w:rPr>
          <w:rFonts w:ascii="Times New Roman" w:hAnsi="Times New Roman" w:cs="Times New Roman"/>
          <w:i/>
          <w:sz w:val="20"/>
          <w:szCs w:val="20"/>
        </w:rPr>
        <w:t xml:space="preserve">дом,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квартира, земельный участок, и т.п.),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</w:t>
      </w:r>
      <w:r w:rsidR="005020DA" w:rsidRPr="00E05CE6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E05CE6">
        <w:rPr>
          <w:rFonts w:ascii="Times New Roman" w:hAnsi="Times New Roman" w:cs="Times New Roman"/>
          <w:i/>
          <w:sz w:val="20"/>
          <w:szCs w:val="20"/>
        </w:rPr>
        <w:t xml:space="preserve">наименование юридического лица, 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E05CE6">
        <w:rPr>
          <w:rFonts w:ascii="Times New Roman" w:hAnsi="Times New Roman" w:cs="Times New Roman"/>
          <w:sz w:val="28"/>
          <w:szCs w:val="28"/>
        </w:rPr>
        <w:t>договора_______________________от</w:t>
      </w:r>
      <w:proofErr w:type="spellEnd"/>
      <w:r w:rsidRPr="00E05CE6">
        <w:rPr>
          <w:rFonts w:ascii="Times New Roman" w:hAnsi="Times New Roman" w:cs="Times New Roman"/>
          <w:sz w:val="28"/>
          <w:szCs w:val="28"/>
        </w:rPr>
        <w:t>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223149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5448F2">
      <w:pPr>
        <w:pStyle w:val="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2 и 3 страниц паспорта гражданина Российской Федерации и копия разворота страниц паспорта с действующей регистрацией по месту жительства (в случае отсутствия регистрации по месту жительства в паспорте, копия документа о регистрации по месту пребыван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наличии (отсутствии) судимости и (или) факта уголовного преследования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справка о том, что гражданин не состоит на учете в психоневрологическом диспансере, за исключением случаев постоянного проживания его супруга (супруги), близких родственников (родители, дети, дедушки, бабушки, внуки) на </w:t>
      </w:r>
      <w:proofErr w:type="gramStart"/>
      <w:r w:rsidRPr="00085C02">
        <w:rPr>
          <w:sz w:val="22"/>
          <w:szCs w:val="22"/>
        </w:rPr>
        <w:t>территории</w:t>
      </w:r>
      <w:proofErr w:type="gramEnd"/>
      <w:r w:rsidRPr="00085C02">
        <w:rPr>
          <w:sz w:val="22"/>
          <w:szCs w:val="22"/>
        </w:rPr>
        <w:t xml:space="preserve"> ЗАТО Зеленогорск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,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выписки из Единого государственного реестра недвижимости (далее – ЕГРН) об объекте н</w:t>
      </w:r>
      <w:r w:rsidR="00081426">
        <w:rPr>
          <w:sz w:val="22"/>
          <w:szCs w:val="22"/>
        </w:rPr>
        <w:t>едвижимости на дату не позднее 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F50A51" w:rsidRDefault="00F50A51" w:rsidP="00085C02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F50A51" w:rsidRPr="00F50A51" w:rsidRDefault="00F50A51" w:rsidP="00F50A5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F50A51">
        <w:rPr>
          <w:b/>
          <w:sz w:val="24"/>
          <w:szCs w:val="24"/>
        </w:rPr>
        <w:t>Подтверждаю, что в отношении меня не возбуждено уголовное дело за совершение преступления против государственной власти и (или) иного тяжкого или особо тяжкого преступления.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>В соответствии со статьей 9 Федерального закона о</w:t>
      </w:r>
      <w:r w:rsidR="00085C02">
        <w:rPr>
          <w:sz w:val="22"/>
          <w:szCs w:val="22"/>
        </w:rPr>
        <w:t>т 27 июля 2006 года № 152-ФЗ «О </w:t>
      </w:r>
      <w:r w:rsidRPr="00F50A51">
        <w:rPr>
          <w:sz w:val="22"/>
          <w:szCs w:val="22"/>
        </w:rPr>
        <w:t xml:space="preserve">персональных данных» я даю согласие Администрации ЗАТО г. Зеленогорск на обработку моих персональных данных (сведений о месте жительства, паспортных данных, принадлежащем мне имуществе), то есть на совершение действий, предусмотренных пунктом 3 части 1 статьи 3 Федерального закона «О персональных данных», необходимых для получения согласования моего участия в сделках </w:t>
      </w:r>
      <w:r>
        <w:rPr>
          <w:sz w:val="22"/>
          <w:szCs w:val="22"/>
        </w:rPr>
        <w:t>с недвижимым</w:t>
      </w:r>
      <w:r w:rsidRPr="00F50A51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м, находящимс</w:t>
      </w:r>
      <w:r w:rsidRPr="00F50A51">
        <w:rPr>
          <w:sz w:val="22"/>
          <w:szCs w:val="22"/>
        </w:rPr>
        <w:t>я на территории</w:t>
      </w:r>
      <w:r>
        <w:rPr>
          <w:sz w:val="22"/>
          <w:szCs w:val="22"/>
        </w:rPr>
        <w:t xml:space="preserve"> </w:t>
      </w:r>
      <w:r w:rsidRPr="00F50A51">
        <w:rPr>
          <w:sz w:val="22"/>
          <w:szCs w:val="22"/>
        </w:rPr>
        <w:t xml:space="preserve">ЗАТО </w:t>
      </w:r>
      <w:r>
        <w:rPr>
          <w:sz w:val="22"/>
          <w:szCs w:val="22"/>
        </w:rPr>
        <w:t>Зеленогорск.</w:t>
      </w:r>
      <w:r w:rsidRPr="00F50A51">
        <w:rPr>
          <w:sz w:val="22"/>
          <w:szCs w:val="22"/>
        </w:rPr>
        <w:t xml:space="preserve"> </w:t>
      </w:r>
    </w:p>
    <w:p w:rsidR="00F50A51" w:rsidRPr="00F50A51" w:rsidRDefault="00F50A51" w:rsidP="00F50A51">
      <w:pPr>
        <w:shd w:val="clear" w:color="auto" w:fill="FFFFFF"/>
        <w:ind w:firstLine="708"/>
        <w:jc w:val="both"/>
        <w:rPr>
          <w:sz w:val="22"/>
          <w:szCs w:val="22"/>
        </w:rPr>
      </w:pPr>
      <w:r w:rsidRPr="00F50A51">
        <w:rPr>
          <w:sz w:val="22"/>
          <w:szCs w:val="22"/>
        </w:rPr>
        <w:t xml:space="preserve">Настоящее согласие действует со дня его подписания до дня отзыва в письменной форме.  </w:t>
      </w:r>
    </w:p>
    <w:p w:rsidR="00FD2A28" w:rsidRPr="00E05CE6" w:rsidRDefault="00FD2A28" w:rsidP="00946F91">
      <w:pPr>
        <w:pStyle w:val="1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</w:t>
      </w:r>
      <w:r w:rsidR="00223149" w:rsidRPr="00E05C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5CE6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________________                         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18"/>
          <w:szCs w:val="18"/>
        </w:rPr>
      </w:pPr>
      <w:r w:rsidRPr="00E05C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2A28">
        <w:rPr>
          <w:rFonts w:ascii="Times New Roman" w:hAnsi="Times New Roman" w:cs="Times New Roman"/>
          <w:i/>
          <w:sz w:val="24"/>
          <w:szCs w:val="24"/>
        </w:rPr>
        <w:t xml:space="preserve">(подпись)                                                                           </w:t>
      </w:r>
      <w:r w:rsidR="00223149" w:rsidRPr="00FD2A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D2A28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______________________   </w:t>
      </w:r>
    </w:p>
    <w:p w:rsidR="00946F91" w:rsidRPr="00FD2A28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FD2A28">
        <w:rPr>
          <w:rFonts w:ascii="Times New Roman" w:hAnsi="Times New Roman" w:cs="Times New Roman"/>
          <w:i/>
          <w:sz w:val="24"/>
          <w:szCs w:val="24"/>
        </w:rPr>
        <w:t xml:space="preserve">             (дата подачи заявления</w:t>
      </w:r>
      <w:r w:rsidRPr="00FD2A28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C4399A" w:rsidRDefault="00C4399A" w:rsidP="005020DA">
      <w:pPr>
        <w:pStyle w:val="1"/>
        <w:ind w:firstLine="4253"/>
        <w:rPr>
          <w:rFonts w:ascii="Times New Roman" w:hAnsi="Times New Roman" w:cs="Times New Roman"/>
          <w:b/>
        </w:rPr>
      </w:pP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  <w:b/>
        </w:rPr>
      </w:pPr>
      <w:bookmarkStart w:id="0" w:name="_GoBack"/>
      <w:bookmarkEnd w:id="0"/>
      <w:r w:rsidRPr="00E05CE6">
        <w:rPr>
          <w:rFonts w:ascii="Times New Roman" w:hAnsi="Times New Roman" w:cs="Times New Roman"/>
          <w:b/>
        </w:rPr>
        <w:lastRenderedPageBreak/>
        <w:t>Приложение № 2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 к Положению о допуске граждан и юридических лиц </w:t>
      </w:r>
    </w:p>
    <w:p w:rsidR="0081447F" w:rsidRPr="0081447F" w:rsidRDefault="005020DA" w:rsidP="0081447F">
      <w:pPr>
        <w:pStyle w:val="1"/>
        <w:ind w:left="4253"/>
        <w:rPr>
          <w:rFonts w:ascii="Times New Roman" w:hAnsi="Times New Roman" w:cs="Times New Roman"/>
        </w:rPr>
      </w:pPr>
      <w:r w:rsidRPr="00E05CE6">
        <w:rPr>
          <w:rFonts w:ascii="Times New Roman" w:hAnsi="Times New Roman" w:cs="Times New Roman"/>
        </w:rPr>
        <w:t xml:space="preserve">к участию в совершении сделок </w:t>
      </w:r>
      <w:r w:rsidR="0081447F" w:rsidRPr="0081447F">
        <w:rPr>
          <w:rFonts w:ascii="Times New Roman" w:hAnsi="Times New Roman" w:cs="Times New Roman"/>
        </w:rPr>
        <w:t xml:space="preserve">с недвижимым </w:t>
      </w:r>
      <w:r w:rsidR="0081447F">
        <w:rPr>
          <w:rFonts w:ascii="Times New Roman" w:hAnsi="Times New Roman" w:cs="Times New Roman"/>
        </w:rPr>
        <w:t xml:space="preserve">                 </w:t>
      </w:r>
      <w:r w:rsidR="0081447F" w:rsidRPr="0081447F">
        <w:rPr>
          <w:rFonts w:ascii="Times New Roman" w:hAnsi="Times New Roman" w:cs="Times New Roman"/>
        </w:rPr>
        <w:t xml:space="preserve">имуществом, находящимся на территории </w:t>
      </w:r>
    </w:p>
    <w:p w:rsidR="0081447F" w:rsidRPr="00E05CE6" w:rsidRDefault="0081447F" w:rsidP="0081447F">
      <w:pPr>
        <w:pStyle w:val="1"/>
        <w:ind w:firstLine="4253"/>
        <w:rPr>
          <w:rFonts w:ascii="Times New Roman" w:hAnsi="Times New Roman" w:cs="Times New Roman"/>
        </w:rPr>
      </w:pPr>
      <w:r w:rsidRPr="0081447F">
        <w:rPr>
          <w:rFonts w:ascii="Times New Roman" w:hAnsi="Times New Roman" w:cs="Times New Roman"/>
        </w:rPr>
        <w:t>ЗАТО Зеленогорск</w:t>
      </w:r>
    </w:p>
    <w:p w:rsidR="005020DA" w:rsidRPr="00E05CE6" w:rsidRDefault="005020DA" w:rsidP="005020DA">
      <w:pPr>
        <w:pStyle w:val="1"/>
        <w:ind w:firstLine="4253"/>
        <w:rPr>
          <w:rFonts w:ascii="Times New Roman" w:hAnsi="Times New Roman" w:cs="Times New Roman"/>
        </w:rPr>
      </w:pPr>
    </w:p>
    <w:p w:rsidR="005020DA" w:rsidRPr="00E05CE6" w:rsidRDefault="005020DA" w:rsidP="005020DA">
      <w:pPr>
        <w:pStyle w:val="1"/>
      </w:pP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В Администрацию</w:t>
      </w:r>
    </w:p>
    <w:p w:rsidR="005020DA" w:rsidRPr="00E05CE6" w:rsidRDefault="005020DA" w:rsidP="005020DA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ТО г. Зеленогорск</w:t>
      </w:r>
    </w:p>
    <w:p w:rsidR="005020DA" w:rsidRPr="00E05CE6" w:rsidRDefault="005020DA" w:rsidP="005020DA">
      <w:pPr>
        <w:spacing w:line="240" w:lineRule="atLeast"/>
        <w:jc w:val="right"/>
        <w:rPr>
          <w:sz w:val="28"/>
          <w:szCs w:val="28"/>
        </w:rPr>
      </w:pPr>
    </w:p>
    <w:p w:rsidR="005020DA" w:rsidRPr="00E05CE6" w:rsidRDefault="005020DA" w:rsidP="005020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E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020DA" w:rsidRPr="00E05CE6" w:rsidRDefault="005020DA" w:rsidP="006752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о допуске к участию в совершении сдел</w:t>
      </w:r>
      <w:r w:rsidR="00675276" w:rsidRPr="00E05CE6">
        <w:rPr>
          <w:rFonts w:ascii="Times New Roman" w:hAnsi="Times New Roman" w:cs="Times New Roman"/>
          <w:sz w:val="28"/>
          <w:szCs w:val="28"/>
        </w:rPr>
        <w:t>ки с нед</w:t>
      </w:r>
      <w:r w:rsidRPr="00E05CE6">
        <w:rPr>
          <w:rFonts w:ascii="Times New Roman" w:hAnsi="Times New Roman" w:cs="Times New Roman"/>
          <w:sz w:val="28"/>
          <w:szCs w:val="28"/>
        </w:rPr>
        <w:t>вижим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ым </w:t>
      </w:r>
      <w:r w:rsidRPr="00E05CE6">
        <w:rPr>
          <w:rFonts w:ascii="Times New Roman" w:hAnsi="Times New Roman" w:cs="Times New Roman"/>
          <w:sz w:val="28"/>
          <w:szCs w:val="28"/>
        </w:rPr>
        <w:t>имуществ</w:t>
      </w:r>
      <w:r w:rsidR="00675276" w:rsidRPr="00E05CE6">
        <w:rPr>
          <w:rFonts w:ascii="Times New Roman" w:hAnsi="Times New Roman" w:cs="Times New Roman"/>
          <w:sz w:val="28"/>
          <w:szCs w:val="28"/>
        </w:rPr>
        <w:t>ом</w:t>
      </w:r>
      <w:r w:rsidRPr="00E05CE6">
        <w:rPr>
          <w:rFonts w:ascii="Times New Roman" w:hAnsi="Times New Roman" w:cs="Times New Roman"/>
          <w:sz w:val="28"/>
          <w:szCs w:val="28"/>
        </w:rPr>
        <w:t>,</w:t>
      </w:r>
      <w:r w:rsidR="00675276" w:rsidRPr="00E05CE6">
        <w:rPr>
          <w:rFonts w:ascii="Times New Roman" w:hAnsi="Times New Roman" w:cs="Times New Roman"/>
          <w:sz w:val="28"/>
          <w:szCs w:val="28"/>
        </w:rPr>
        <w:t xml:space="preserve"> находящимся</w:t>
      </w:r>
      <w:r w:rsidRPr="00E05C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675276" w:rsidRPr="00E05CE6">
        <w:rPr>
          <w:rFonts w:ascii="Times New Roman" w:hAnsi="Times New Roman" w:cs="Times New Roman"/>
          <w:sz w:val="28"/>
          <w:szCs w:val="28"/>
        </w:rPr>
        <w:t>Зеленогорск</w:t>
      </w:r>
    </w:p>
    <w:p w:rsidR="005020DA" w:rsidRPr="00E05CE6" w:rsidRDefault="005020DA" w:rsidP="005020DA">
      <w:pPr>
        <w:tabs>
          <w:tab w:val="left" w:pos="3360"/>
        </w:tabs>
        <w:jc w:val="center"/>
        <w:rPr>
          <w:i/>
          <w:sz w:val="24"/>
          <w:szCs w:val="24"/>
        </w:rPr>
      </w:pPr>
      <w:r w:rsidRPr="00E05CE6">
        <w:rPr>
          <w:i/>
          <w:sz w:val="24"/>
          <w:szCs w:val="24"/>
        </w:rPr>
        <w:t xml:space="preserve"> (примерная форма</w:t>
      </w:r>
      <w:r w:rsidR="00B101C2">
        <w:rPr>
          <w:i/>
          <w:sz w:val="24"/>
          <w:szCs w:val="24"/>
        </w:rPr>
        <w:t xml:space="preserve"> для юридических лиц</w:t>
      </w:r>
      <w:r w:rsidRPr="00E05CE6">
        <w:rPr>
          <w:i/>
          <w:sz w:val="24"/>
          <w:szCs w:val="24"/>
        </w:rPr>
        <w:t>)</w:t>
      </w:r>
    </w:p>
    <w:p w:rsidR="00946F91" w:rsidRPr="00E05CE6" w:rsidRDefault="00946F91" w:rsidP="00946F91">
      <w:pPr>
        <w:pStyle w:val="1"/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именование 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5020DA" w:rsidRPr="00E05CE6" w:rsidRDefault="005020DA" w:rsidP="00946F91">
            <w:pPr>
              <w:pStyle w:val="1"/>
            </w:pPr>
          </w:p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  <w:vAlign w:val="center"/>
          </w:tcPr>
          <w:p w:rsidR="005020DA" w:rsidRPr="00E05CE6" w:rsidRDefault="005020DA" w:rsidP="005020DA">
            <w:pPr>
              <w:spacing w:line="100" w:lineRule="atLeast"/>
              <w:rPr>
                <w:i/>
                <w:sz w:val="24"/>
                <w:szCs w:val="24"/>
              </w:rPr>
            </w:pPr>
            <w:r w:rsidRPr="00E05CE6">
              <w:rPr>
                <w:sz w:val="28"/>
                <w:szCs w:val="28"/>
              </w:rPr>
              <w:t>Адрес юридического лица</w:t>
            </w:r>
          </w:p>
          <w:p w:rsidR="005020DA" w:rsidRPr="00E05CE6" w:rsidRDefault="005020DA" w:rsidP="005020DA">
            <w:pPr>
              <w:spacing w:line="100" w:lineRule="atLeast"/>
              <w:rPr>
                <w:sz w:val="28"/>
                <w:szCs w:val="28"/>
              </w:rPr>
            </w:pPr>
            <w:r w:rsidRPr="00E05CE6">
              <w:rPr>
                <w:i/>
                <w:sz w:val="24"/>
                <w:szCs w:val="24"/>
              </w:rPr>
              <w:t>(индекс, г. (обл., р-н</w:t>
            </w:r>
            <w:proofErr w:type="gramStart"/>
            <w:r w:rsidRPr="00E05CE6">
              <w:rPr>
                <w:i/>
                <w:sz w:val="24"/>
                <w:szCs w:val="24"/>
              </w:rPr>
              <w:t>),  ул.</w:t>
            </w:r>
            <w:proofErr w:type="gramEnd"/>
            <w:r w:rsidRPr="00E05CE6">
              <w:rPr>
                <w:i/>
                <w:sz w:val="24"/>
                <w:szCs w:val="24"/>
              </w:rPr>
              <w:t xml:space="preserve"> пер., д., к., кв. ком., офис, </w:t>
            </w:r>
            <w:proofErr w:type="spellStart"/>
            <w:r w:rsidRPr="00E05CE6">
              <w:rPr>
                <w:i/>
                <w:sz w:val="24"/>
                <w:szCs w:val="24"/>
              </w:rPr>
              <w:t>зд</w:t>
            </w:r>
            <w:proofErr w:type="spellEnd"/>
            <w:r w:rsidRPr="00E05CE6">
              <w:rPr>
                <w:i/>
                <w:sz w:val="24"/>
                <w:szCs w:val="24"/>
              </w:rPr>
              <w:t>.)</w:t>
            </w:r>
          </w:p>
          <w:p w:rsidR="005020DA" w:rsidRPr="00E05CE6" w:rsidRDefault="005020DA" w:rsidP="005020DA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Входят ли в состав учредителей юридического лица иностранные граждане, лица без гражданства и иностранные некоммерческие неправительственные организации, отделения иностранных некоммерческих неправительственных организаций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Наличие иностранных акционеров (участников, учредителей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  <w:p w:rsidR="00675276" w:rsidRPr="00E05CE6" w:rsidRDefault="00675276" w:rsidP="00946F91">
            <w:pPr>
              <w:pStyle w:val="1"/>
            </w:pPr>
          </w:p>
          <w:p w:rsidR="00675276" w:rsidRDefault="00675276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Цель совершения сделки с недвижимым имуществом, находящимся на территории ЗАТО  Зеленогорск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E05CE6" w:rsidRPr="00E05CE6" w:rsidTr="00C90881">
        <w:tc>
          <w:tcPr>
            <w:tcW w:w="5104" w:type="dxa"/>
          </w:tcPr>
          <w:p w:rsidR="005020DA" w:rsidRPr="00E05CE6" w:rsidRDefault="005020DA" w:rsidP="00946F91">
            <w:pPr>
              <w:pStyle w:val="1"/>
              <w:rPr>
                <w:rFonts w:ascii="Times New Roman" w:hAnsi="Times New Roman" w:cs="Times New Roman"/>
              </w:rPr>
            </w:pPr>
            <w:r w:rsidRPr="00E05C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контактный телефон, эл. адрес представителя юридического лица</w:t>
            </w:r>
          </w:p>
        </w:tc>
        <w:tc>
          <w:tcPr>
            <w:tcW w:w="5244" w:type="dxa"/>
          </w:tcPr>
          <w:p w:rsidR="005020DA" w:rsidRDefault="005020DA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Default="00C90881" w:rsidP="00946F91">
            <w:pPr>
              <w:pStyle w:val="1"/>
            </w:pPr>
          </w:p>
          <w:p w:rsidR="00C90881" w:rsidRPr="00E05CE6" w:rsidRDefault="00C90881" w:rsidP="00946F91">
            <w:pPr>
              <w:pStyle w:val="1"/>
            </w:pPr>
          </w:p>
        </w:tc>
      </w:tr>
      <w:tr w:rsidR="005020DA" w:rsidRPr="00E05CE6" w:rsidTr="00C90881">
        <w:tc>
          <w:tcPr>
            <w:tcW w:w="5104" w:type="dxa"/>
          </w:tcPr>
          <w:p w:rsidR="005020DA" w:rsidRPr="00E05CE6" w:rsidRDefault="005020DA" w:rsidP="009361AD">
            <w:pPr>
              <w:pStyle w:val="Style14"/>
              <w:widowControl/>
              <w:tabs>
                <w:tab w:val="left" w:pos="18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05CE6">
              <w:rPr>
                <w:sz w:val="28"/>
                <w:szCs w:val="28"/>
              </w:rPr>
              <w:lastRenderedPageBreak/>
              <w:t xml:space="preserve">Реквизиты письма </w:t>
            </w:r>
            <w:proofErr w:type="spellStart"/>
            <w:r w:rsidRPr="00E05CE6">
              <w:rPr>
                <w:sz w:val="28"/>
                <w:szCs w:val="28"/>
              </w:rPr>
              <w:t>Госкорпорации</w:t>
            </w:r>
            <w:proofErr w:type="spellEnd"/>
            <w:r w:rsidRPr="00E05CE6">
              <w:rPr>
                <w:sz w:val="28"/>
                <w:szCs w:val="28"/>
              </w:rPr>
              <w:t xml:space="preserve"> «</w:t>
            </w:r>
            <w:proofErr w:type="spellStart"/>
            <w:r w:rsidRPr="00E05CE6">
              <w:rPr>
                <w:sz w:val="28"/>
                <w:szCs w:val="28"/>
              </w:rPr>
              <w:t>Росатом</w:t>
            </w:r>
            <w:proofErr w:type="spellEnd"/>
            <w:r w:rsidRPr="00E05CE6">
              <w:rPr>
                <w:sz w:val="28"/>
                <w:szCs w:val="28"/>
              </w:rPr>
              <w:t>» о согласовании деятельности на территории ЗАТО Зеленогорск (для организаций с иностранными инвестициями, осуществляющих деятельность на территории ЗАТО через филиалы и представительства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реквизиты согласованного Госкорпорацией «Росатом» заявления о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создании на территории ЗАТО Зеленогорск организации с иностранными инвестициями (для юридических лиц, создавших на территории ЗАТО Зеленогорск организацию с иностранными инвестициями),</w:t>
            </w:r>
            <w:r w:rsidR="009361AD">
              <w:rPr>
                <w:sz w:val="28"/>
                <w:szCs w:val="28"/>
              </w:rPr>
              <w:t xml:space="preserve"> </w:t>
            </w:r>
            <w:r w:rsidRPr="00E05CE6">
              <w:rPr>
                <w:sz w:val="28"/>
                <w:szCs w:val="28"/>
              </w:rPr>
              <w:t>или информация об отсутствии  намерения создания филиала или  представительства юридического лица на территории ЗАТО Зеленогорск (для организаций с иностранными инвестициями)</w:t>
            </w:r>
          </w:p>
        </w:tc>
        <w:tc>
          <w:tcPr>
            <w:tcW w:w="5244" w:type="dxa"/>
          </w:tcPr>
          <w:p w:rsidR="005020DA" w:rsidRPr="00E05CE6" w:rsidRDefault="005020DA" w:rsidP="00946F91">
            <w:pPr>
              <w:pStyle w:val="1"/>
            </w:pPr>
          </w:p>
        </w:tc>
      </w:tr>
    </w:tbl>
    <w:p w:rsidR="00946F91" w:rsidRPr="00E05CE6" w:rsidRDefault="00946F91" w:rsidP="00946F91">
      <w:pPr>
        <w:pStyle w:val="1"/>
        <w:tabs>
          <w:tab w:val="left" w:pos="7485"/>
        </w:tabs>
      </w:pPr>
    </w:p>
    <w:p w:rsidR="00946F91" w:rsidRPr="00E05CE6" w:rsidRDefault="00946F91" w:rsidP="009361A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8 Закона Российской Федерации от 14.07.1992  № 3297-1 «О закрытом административно-территориальном образовании» прошу допустить </w:t>
      </w:r>
      <w:r w:rsidR="009361AD">
        <w:rPr>
          <w:rFonts w:ascii="Times New Roman" w:hAnsi="Times New Roman" w:cs="Times New Roman"/>
          <w:sz w:val="28"/>
          <w:szCs w:val="28"/>
        </w:rPr>
        <w:t xml:space="preserve"> ______</w:t>
      </w:r>
      <w:r w:rsidRPr="00E05C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020DA" w:rsidRPr="00E05CE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5CE6">
        <w:rPr>
          <w:rFonts w:ascii="Times New Roman" w:hAnsi="Times New Roman" w:cs="Times New Roman"/>
          <w:sz w:val="20"/>
          <w:szCs w:val="20"/>
        </w:rPr>
        <w:t xml:space="preserve"> (</w:t>
      </w:r>
      <w:r w:rsidRPr="00E05CE6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)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к участию в совершении сделки с недвижимым имуществом, находящимся на территории ЗАТО </w:t>
      </w:r>
      <w:proofErr w:type="gramStart"/>
      <w:r w:rsidRPr="00E05CE6">
        <w:rPr>
          <w:rFonts w:ascii="Times New Roman" w:hAnsi="Times New Roman" w:cs="Times New Roman"/>
          <w:sz w:val="28"/>
          <w:szCs w:val="28"/>
        </w:rPr>
        <w:t>Зеленогорск:_</w:t>
      </w:r>
      <w:proofErr w:type="gramEnd"/>
      <w:r w:rsidRPr="00E05CE6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946F91" w:rsidRPr="00E05CE6" w:rsidRDefault="005020DA" w:rsidP="00946F91">
      <w:pPr>
        <w:pStyle w:val="1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</w:r>
      <w:r w:rsidRPr="00E05C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6F91" w:rsidRPr="00E05CE6">
        <w:rPr>
          <w:rFonts w:ascii="Times New Roman" w:hAnsi="Times New Roman" w:cs="Times New Roman"/>
          <w:sz w:val="28"/>
          <w:szCs w:val="28"/>
        </w:rPr>
        <w:t xml:space="preserve">   </w:t>
      </w:r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вид сделки (купля-продажа, мена, дарение, аренда и </w:t>
      </w:r>
      <w:proofErr w:type="spellStart"/>
      <w:r w:rsidR="00946F91" w:rsidRPr="00E05CE6">
        <w:rPr>
          <w:rFonts w:ascii="Times New Roman" w:hAnsi="Times New Roman" w:cs="Times New Roman"/>
          <w:i/>
          <w:sz w:val="20"/>
          <w:szCs w:val="20"/>
        </w:rPr>
        <w:t>др</w:t>
      </w:r>
      <w:proofErr w:type="spellEnd"/>
      <w:r w:rsidR="00946F91" w:rsidRPr="00E05CE6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предметом которой является:</w:t>
      </w:r>
      <w:r w:rsidRPr="00E05C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>вид и адрес недвижимого имущества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16"/>
          <w:szCs w:val="16"/>
        </w:rPr>
      </w:pPr>
      <w:r w:rsidRPr="00E05CE6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5020DA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гражданина, наименование юридического лица, </w:t>
      </w:r>
    </w:p>
    <w:p w:rsidR="00946F91" w:rsidRPr="00E05CE6" w:rsidRDefault="00946F91" w:rsidP="00946F91">
      <w:pPr>
        <w:pStyle w:val="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5CE6">
        <w:rPr>
          <w:rFonts w:ascii="Times New Roman" w:hAnsi="Times New Roman" w:cs="Times New Roman"/>
          <w:i/>
          <w:sz w:val="20"/>
          <w:szCs w:val="20"/>
        </w:rPr>
        <w:t xml:space="preserve"> являющегося другой стороной сделки)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9361AD">
        <w:rPr>
          <w:rFonts w:ascii="Times New Roman" w:hAnsi="Times New Roman" w:cs="Times New Roman"/>
          <w:sz w:val="28"/>
          <w:szCs w:val="28"/>
        </w:rPr>
        <w:t xml:space="preserve"> </w:t>
      </w:r>
      <w:r w:rsidRPr="00E05CE6">
        <w:rPr>
          <w:rFonts w:ascii="Times New Roman" w:hAnsi="Times New Roman" w:cs="Times New Roman"/>
          <w:sz w:val="28"/>
          <w:szCs w:val="28"/>
        </w:rPr>
        <w:t>______________________от___________№_________</w:t>
      </w:r>
    </w:p>
    <w:p w:rsidR="00946F91" w:rsidRPr="00E05CE6" w:rsidRDefault="00946F91" w:rsidP="00946F9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>(проекта договора__________________________________________________).</w:t>
      </w:r>
    </w:p>
    <w:p w:rsidR="00C90881" w:rsidRDefault="00946F91" w:rsidP="00C90881">
      <w:pPr>
        <w:pStyle w:val="1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ab/>
      </w:r>
    </w:p>
    <w:p w:rsidR="00946F91" w:rsidRPr="00E05CE6" w:rsidRDefault="00946F91" w:rsidP="00C9088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E6">
        <w:rPr>
          <w:rFonts w:ascii="Times New Roman" w:hAnsi="Times New Roman" w:cs="Times New Roman"/>
          <w:sz w:val="28"/>
          <w:szCs w:val="28"/>
        </w:rPr>
        <w:t xml:space="preserve">Настоящим подтверждается, что юридическое лицо, являющееся стороной сделки, подпадающее под требования пункта 2 статьи 8 Закона Российской Федерации от 14.07.1992 № 3297-1 «О закрытом административно-территориальном образовании», соответствует ограничениям, предусмотренным статьей 3 Закона Российской Федерации от 14.07.1992 № 3297-1 «О закрытом административно-территориальном </w:t>
      </w:r>
      <w:r w:rsidRPr="00E05CE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» для организаций, осуществляющих деятельность на территории закрытого административно-территориального образования.  </w:t>
      </w:r>
    </w:p>
    <w:p w:rsidR="005020DA" w:rsidRPr="00E05CE6" w:rsidRDefault="005020DA" w:rsidP="00946F9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946F91" w:rsidRPr="00E05CE6" w:rsidRDefault="00946F91" w:rsidP="00946F91">
      <w:pPr>
        <w:pStyle w:val="1"/>
        <w:rPr>
          <w:b/>
          <w:sz w:val="24"/>
          <w:szCs w:val="24"/>
        </w:rPr>
      </w:pPr>
      <w:r w:rsidRPr="00E05CE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85C02" w:rsidRPr="00085C02" w:rsidRDefault="00946F91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  </w:t>
      </w:r>
      <w:r w:rsidR="00085C02" w:rsidRPr="00085C02">
        <w:rPr>
          <w:sz w:val="22"/>
          <w:szCs w:val="22"/>
        </w:rPr>
        <w:t>выписка из Единого государственного реестра юридических лиц (далее</w:t>
      </w:r>
      <w:r w:rsidR="00081426">
        <w:rPr>
          <w:sz w:val="22"/>
          <w:szCs w:val="22"/>
        </w:rPr>
        <w:t xml:space="preserve"> – ЕГРЮЛ) на дату не позднее одного</w:t>
      </w:r>
      <w:r w:rsidR="00085C02" w:rsidRPr="00085C02">
        <w:rPr>
          <w:sz w:val="22"/>
          <w:szCs w:val="22"/>
        </w:rPr>
        <w:t xml:space="preserve"> месяца до подачи заявления о допуске (страницы с указанием наименования, организационно-правовой формы и адреса регистрации юридического лица, а также страницы со сведениями об учредителях (участниках) общества) (документ может быть получен посредством единой системы межведомственного электронного взаимодействия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справка о составе учредителей (участников) организации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>копия документа, которым оформляется сделка (в случае если это проект договора, то проект договора должен быть заполнен);</w:t>
      </w:r>
    </w:p>
    <w:p w:rsidR="00085C02" w:rsidRPr="00085C02" w:rsidRDefault="00085C02" w:rsidP="00085C02">
      <w:pPr>
        <w:pStyle w:val="a8"/>
        <w:numPr>
          <w:ilvl w:val="0"/>
          <w:numId w:val="29"/>
        </w:numPr>
        <w:shd w:val="clear" w:color="auto" w:fill="FFFFFF"/>
        <w:tabs>
          <w:tab w:val="left" w:pos="851"/>
        </w:tabs>
        <w:spacing w:line="317" w:lineRule="exact"/>
        <w:ind w:left="0" w:firstLine="567"/>
        <w:jc w:val="both"/>
        <w:rPr>
          <w:sz w:val="22"/>
          <w:szCs w:val="22"/>
        </w:rPr>
      </w:pPr>
      <w:r w:rsidRPr="00085C02">
        <w:rPr>
          <w:sz w:val="22"/>
          <w:szCs w:val="22"/>
        </w:rPr>
        <w:t xml:space="preserve">копия выписки из Единого государственного реестра недвижимости (далее – ЕГРН) об объекте недвижимости на дату не позднее </w:t>
      </w:r>
      <w:r w:rsidR="00081426">
        <w:rPr>
          <w:sz w:val="22"/>
          <w:szCs w:val="22"/>
        </w:rPr>
        <w:t>одного</w:t>
      </w:r>
      <w:r w:rsidRPr="00085C02">
        <w:rPr>
          <w:sz w:val="22"/>
          <w:szCs w:val="22"/>
        </w:rPr>
        <w:t xml:space="preserve"> месяца до подачи заявления о допуске (документ может быть получен посредством единой системы межведомственного электронного взаимодействия) или копия документа признания и подтверждения государством возникновения, изменения или прекращения прав на недвижимое имущество, являющегося предметом сделки, в случае если предметом сделки является земельный участок в границах ЗАТО Зеленогорск.</w:t>
      </w:r>
    </w:p>
    <w:p w:rsidR="00C90881" w:rsidRDefault="00C90881" w:rsidP="00085C0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90881" w:rsidRPr="00C90881" w:rsidRDefault="00C90881" w:rsidP="00C90881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91" w:rsidRPr="00E05CE6" w:rsidRDefault="00946F91" w:rsidP="00946F91">
      <w:pPr>
        <w:pStyle w:val="1"/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E05CE6">
        <w:rPr>
          <w:rFonts w:ascii="Times New Roman" w:hAnsi="Times New Roman" w:cs="Times New Roman"/>
          <w:sz w:val="28"/>
          <w:szCs w:val="28"/>
        </w:rPr>
        <w:t>__________________________          _____________</w:t>
      </w:r>
      <w:r w:rsidRPr="00E05CE6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Руководитель юридического лица 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 w:rsidRPr="00E05CE6">
        <w:rPr>
          <w:rFonts w:ascii="Times New Roman" w:hAnsi="Times New Roman" w:cs="Times New Roman"/>
          <w:i/>
          <w:sz w:val="24"/>
          <w:szCs w:val="24"/>
        </w:rPr>
        <w:t xml:space="preserve">(либо уполномоченное им лицо)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05CE6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        </w:t>
      </w:r>
      <w:r w:rsidR="006B4425" w:rsidRPr="00E05CE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05CE6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946F91" w:rsidRPr="00E05CE6" w:rsidRDefault="00946F9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946F91" w:rsidRPr="00E05CE6" w:rsidRDefault="00C90881" w:rsidP="00946F91">
      <w:pPr>
        <w:pStyle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та подачи заявления)</w:t>
      </w:r>
    </w:p>
    <w:sectPr w:rsidR="00946F91" w:rsidRPr="00E05CE6" w:rsidSect="000A1709">
      <w:footerReference w:type="default" r:id="rId8"/>
      <w:type w:val="continuous"/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5C" w:rsidRDefault="00DF1B5C">
      <w:r>
        <w:separator/>
      </w:r>
    </w:p>
  </w:endnote>
  <w:endnote w:type="continuationSeparator" w:id="0">
    <w:p w:rsidR="00DF1B5C" w:rsidRDefault="00DF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55" w:rsidRPr="005E69C2" w:rsidRDefault="00D8755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5C" w:rsidRDefault="00DF1B5C">
      <w:r>
        <w:separator/>
      </w:r>
    </w:p>
  </w:footnote>
  <w:footnote w:type="continuationSeparator" w:id="0">
    <w:p w:rsidR="00DF1B5C" w:rsidRDefault="00DF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93B"/>
    <w:multiLevelType w:val="hybridMultilevel"/>
    <w:tmpl w:val="6540E4B0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86A78"/>
    <w:multiLevelType w:val="hybridMultilevel"/>
    <w:tmpl w:val="92762C66"/>
    <w:lvl w:ilvl="0" w:tplc="8C82D7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286E352A"/>
    <w:multiLevelType w:val="hybridMultilevel"/>
    <w:tmpl w:val="EEFCE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BD1095"/>
    <w:multiLevelType w:val="hybridMultilevel"/>
    <w:tmpl w:val="C4D6C0BA"/>
    <w:lvl w:ilvl="0" w:tplc="38BCE276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A62160"/>
    <w:multiLevelType w:val="hybridMultilevel"/>
    <w:tmpl w:val="9D54499C"/>
    <w:lvl w:ilvl="0" w:tplc="F1A4B68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AF0154"/>
    <w:multiLevelType w:val="hybridMultilevel"/>
    <w:tmpl w:val="3DB4A36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C12586B"/>
    <w:multiLevelType w:val="hybridMultilevel"/>
    <w:tmpl w:val="CA6C3F8C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681C550C"/>
    <w:multiLevelType w:val="multilevel"/>
    <w:tmpl w:val="8730D0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723B0160"/>
    <w:multiLevelType w:val="hybridMultilevel"/>
    <w:tmpl w:val="C63A3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21"/>
  </w:num>
  <w:num w:numId="9">
    <w:abstractNumId w:val="27"/>
  </w:num>
  <w:num w:numId="10">
    <w:abstractNumId w:val="7"/>
  </w:num>
  <w:num w:numId="11">
    <w:abstractNumId w:val="4"/>
  </w:num>
  <w:num w:numId="12">
    <w:abstractNumId w:val="25"/>
  </w:num>
  <w:num w:numId="13">
    <w:abstractNumId w:val="1"/>
  </w:num>
  <w:num w:numId="14">
    <w:abstractNumId w:val="31"/>
  </w:num>
  <w:num w:numId="15">
    <w:abstractNumId w:val="15"/>
  </w:num>
  <w:num w:numId="16">
    <w:abstractNumId w:val="26"/>
  </w:num>
  <w:num w:numId="17">
    <w:abstractNumId w:val="20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2"/>
  </w:num>
  <w:num w:numId="23">
    <w:abstractNumId w:val="30"/>
  </w:num>
  <w:num w:numId="24">
    <w:abstractNumId w:val="29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8"/>
  </w:num>
  <w:num w:numId="30">
    <w:abstractNumId w:val="13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1E6"/>
    <w:rsid w:val="00014984"/>
    <w:rsid w:val="0001605F"/>
    <w:rsid w:val="00047D87"/>
    <w:rsid w:val="00060F55"/>
    <w:rsid w:val="000729A9"/>
    <w:rsid w:val="0007416E"/>
    <w:rsid w:val="00076506"/>
    <w:rsid w:val="00081426"/>
    <w:rsid w:val="00083E64"/>
    <w:rsid w:val="00085C02"/>
    <w:rsid w:val="000938B3"/>
    <w:rsid w:val="00093AD6"/>
    <w:rsid w:val="000A1709"/>
    <w:rsid w:val="000A2EE1"/>
    <w:rsid w:val="000D6E49"/>
    <w:rsid w:val="000E0C3F"/>
    <w:rsid w:val="000E1533"/>
    <w:rsid w:val="000E4FAF"/>
    <w:rsid w:val="000E6192"/>
    <w:rsid w:val="000E65A1"/>
    <w:rsid w:val="000F7007"/>
    <w:rsid w:val="001043A8"/>
    <w:rsid w:val="001077A9"/>
    <w:rsid w:val="00117CD7"/>
    <w:rsid w:val="001273F4"/>
    <w:rsid w:val="0014110D"/>
    <w:rsid w:val="00143898"/>
    <w:rsid w:val="00163957"/>
    <w:rsid w:val="00164406"/>
    <w:rsid w:val="00174C56"/>
    <w:rsid w:val="00175AA9"/>
    <w:rsid w:val="00190C3C"/>
    <w:rsid w:val="00197B9C"/>
    <w:rsid w:val="001A2D20"/>
    <w:rsid w:val="001A3E96"/>
    <w:rsid w:val="001A469B"/>
    <w:rsid w:val="001B1DA9"/>
    <w:rsid w:val="001C3B92"/>
    <w:rsid w:val="001C40F3"/>
    <w:rsid w:val="001C49E5"/>
    <w:rsid w:val="001D5370"/>
    <w:rsid w:val="001D6394"/>
    <w:rsid w:val="001D7385"/>
    <w:rsid w:val="001E1DA0"/>
    <w:rsid w:val="001E208A"/>
    <w:rsid w:val="00200218"/>
    <w:rsid w:val="00206BCD"/>
    <w:rsid w:val="00223149"/>
    <w:rsid w:val="00234897"/>
    <w:rsid w:val="00252D14"/>
    <w:rsid w:val="0026321E"/>
    <w:rsid w:val="00263A5A"/>
    <w:rsid w:val="002714D4"/>
    <w:rsid w:val="002766C5"/>
    <w:rsid w:val="00280721"/>
    <w:rsid w:val="002934C4"/>
    <w:rsid w:val="002A3FBD"/>
    <w:rsid w:val="002A498E"/>
    <w:rsid w:val="002B0354"/>
    <w:rsid w:val="002B0633"/>
    <w:rsid w:val="002C4D5D"/>
    <w:rsid w:val="002C7C75"/>
    <w:rsid w:val="002C7C7D"/>
    <w:rsid w:val="002D0D07"/>
    <w:rsid w:val="002D0FFD"/>
    <w:rsid w:val="002D3793"/>
    <w:rsid w:val="002E5D55"/>
    <w:rsid w:val="002E7174"/>
    <w:rsid w:val="002F38DF"/>
    <w:rsid w:val="002F3A69"/>
    <w:rsid w:val="002F57EE"/>
    <w:rsid w:val="002F5836"/>
    <w:rsid w:val="002F71CF"/>
    <w:rsid w:val="00300317"/>
    <w:rsid w:val="00301EF3"/>
    <w:rsid w:val="003021E7"/>
    <w:rsid w:val="0030547E"/>
    <w:rsid w:val="003066F8"/>
    <w:rsid w:val="003076D8"/>
    <w:rsid w:val="00311DCE"/>
    <w:rsid w:val="00314AA2"/>
    <w:rsid w:val="00317FB1"/>
    <w:rsid w:val="00321354"/>
    <w:rsid w:val="003221DE"/>
    <w:rsid w:val="00325201"/>
    <w:rsid w:val="00325E72"/>
    <w:rsid w:val="0033737D"/>
    <w:rsid w:val="003418AB"/>
    <w:rsid w:val="00350B0E"/>
    <w:rsid w:val="00372E16"/>
    <w:rsid w:val="0037692B"/>
    <w:rsid w:val="00384160"/>
    <w:rsid w:val="00395B71"/>
    <w:rsid w:val="00395EF0"/>
    <w:rsid w:val="003A20BB"/>
    <w:rsid w:val="003A4C3D"/>
    <w:rsid w:val="003A7BFD"/>
    <w:rsid w:val="003B5CAA"/>
    <w:rsid w:val="003C2990"/>
    <w:rsid w:val="003C5442"/>
    <w:rsid w:val="003C629D"/>
    <w:rsid w:val="003D25CC"/>
    <w:rsid w:val="003D5F1D"/>
    <w:rsid w:val="003D6BB3"/>
    <w:rsid w:val="003D73AE"/>
    <w:rsid w:val="003E0D3B"/>
    <w:rsid w:val="003E24B2"/>
    <w:rsid w:val="003F0D80"/>
    <w:rsid w:val="003F1849"/>
    <w:rsid w:val="004020B4"/>
    <w:rsid w:val="00405270"/>
    <w:rsid w:val="00407262"/>
    <w:rsid w:val="004130E5"/>
    <w:rsid w:val="004412CE"/>
    <w:rsid w:val="00447BD9"/>
    <w:rsid w:val="004516A0"/>
    <w:rsid w:val="00454454"/>
    <w:rsid w:val="0047531C"/>
    <w:rsid w:val="004817EF"/>
    <w:rsid w:val="0048357B"/>
    <w:rsid w:val="004872A9"/>
    <w:rsid w:val="004906F0"/>
    <w:rsid w:val="004A0A76"/>
    <w:rsid w:val="004A54A9"/>
    <w:rsid w:val="004A5698"/>
    <w:rsid w:val="004B3AF0"/>
    <w:rsid w:val="004B7CC2"/>
    <w:rsid w:val="004C1486"/>
    <w:rsid w:val="004C3A50"/>
    <w:rsid w:val="004D3470"/>
    <w:rsid w:val="004D6F08"/>
    <w:rsid w:val="004D7021"/>
    <w:rsid w:val="004E766B"/>
    <w:rsid w:val="005007A7"/>
    <w:rsid w:val="005020DA"/>
    <w:rsid w:val="005058E5"/>
    <w:rsid w:val="005102D4"/>
    <w:rsid w:val="005247EA"/>
    <w:rsid w:val="005256A5"/>
    <w:rsid w:val="005308B2"/>
    <w:rsid w:val="00535077"/>
    <w:rsid w:val="00544669"/>
    <w:rsid w:val="005448F2"/>
    <w:rsid w:val="00547ECE"/>
    <w:rsid w:val="00551434"/>
    <w:rsid w:val="005514D4"/>
    <w:rsid w:val="0056118C"/>
    <w:rsid w:val="005643CF"/>
    <w:rsid w:val="005675E1"/>
    <w:rsid w:val="00570642"/>
    <w:rsid w:val="00570A59"/>
    <w:rsid w:val="00577E47"/>
    <w:rsid w:val="005A6A70"/>
    <w:rsid w:val="005A70BF"/>
    <w:rsid w:val="005C6381"/>
    <w:rsid w:val="005D1CAD"/>
    <w:rsid w:val="005D61CB"/>
    <w:rsid w:val="005D7250"/>
    <w:rsid w:val="005E547E"/>
    <w:rsid w:val="005E65D0"/>
    <w:rsid w:val="005E69C2"/>
    <w:rsid w:val="005F7224"/>
    <w:rsid w:val="00601B10"/>
    <w:rsid w:val="00603237"/>
    <w:rsid w:val="00603EB9"/>
    <w:rsid w:val="00603F8B"/>
    <w:rsid w:val="00623B95"/>
    <w:rsid w:val="006253D4"/>
    <w:rsid w:val="006311DF"/>
    <w:rsid w:val="00632AF6"/>
    <w:rsid w:val="00636657"/>
    <w:rsid w:val="00643F7D"/>
    <w:rsid w:val="00645197"/>
    <w:rsid w:val="00645AEF"/>
    <w:rsid w:val="0064663D"/>
    <w:rsid w:val="00647F6A"/>
    <w:rsid w:val="0065466D"/>
    <w:rsid w:val="00654FCA"/>
    <w:rsid w:val="00662FBA"/>
    <w:rsid w:val="00675276"/>
    <w:rsid w:val="00676090"/>
    <w:rsid w:val="00677D76"/>
    <w:rsid w:val="00695798"/>
    <w:rsid w:val="006958BE"/>
    <w:rsid w:val="006A00CE"/>
    <w:rsid w:val="006A28A7"/>
    <w:rsid w:val="006A2AA0"/>
    <w:rsid w:val="006A2B57"/>
    <w:rsid w:val="006A3731"/>
    <w:rsid w:val="006A4E95"/>
    <w:rsid w:val="006A68ED"/>
    <w:rsid w:val="006B1D89"/>
    <w:rsid w:val="006B4425"/>
    <w:rsid w:val="006C1D16"/>
    <w:rsid w:val="006E37EF"/>
    <w:rsid w:val="00702674"/>
    <w:rsid w:val="00705E34"/>
    <w:rsid w:val="0071580A"/>
    <w:rsid w:val="00715B76"/>
    <w:rsid w:val="00716263"/>
    <w:rsid w:val="00724F33"/>
    <w:rsid w:val="00725E32"/>
    <w:rsid w:val="00732B1E"/>
    <w:rsid w:val="00736378"/>
    <w:rsid w:val="00740B68"/>
    <w:rsid w:val="00743393"/>
    <w:rsid w:val="00746908"/>
    <w:rsid w:val="0075198D"/>
    <w:rsid w:val="0075735C"/>
    <w:rsid w:val="00760F49"/>
    <w:rsid w:val="00762AEC"/>
    <w:rsid w:val="00774C8A"/>
    <w:rsid w:val="00777937"/>
    <w:rsid w:val="00790C3D"/>
    <w:rsid w:val="0079555D"/>
    <w:rsid w:val="00796883"/>
    <w:rsid w:val="007A58A5"/>
    <w:rsid w:val="007B1FCB"/>
    <w:rsid w:val="007C5B4E"/>
    <w:rsid w:val="007D20CF"/>
    <w:rsid w:val="007D57CA"/>
    <w:rsid w:val="007E7B5A"/>
    <w:rsid w:val="007F4A7D"/>
    <w:rsid w:val="00806D4A"/>
    <w:rsid w:val="0081447F"/>
    <w:rsid w:val="00823544"/>
    <w:rsid w:val="00824305"/>
    <w:rsid w:val="008253BF"/>
    <w:rsid w:val="008275E3"/>
    <w:rsid w:val="00835D1B"/>
    <w:rsid w:val="00844420"/>
    <w:rsid w:val="00850C8F"/>
    <w:rsid w:val="00851E3F"/>
    <w:rsid w:val="0085676C"/>
    <w:rsid w:val="0086346A"/>
    <w:rsid w:val="00892019"/>
    <w:rsid w:val="00892F8A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E480D"/>
    <w:rsid w:val="008F0598"/>
    <w:rsid w:val="008F39E7"/>
    <w:rsid w:val="00911718"/>
    <w:rsid w:val="0092469B"/>
    <w:rsid w:val="00924E8E"/>
    <w:rsid w:val="009259B1"/>
    <w:rsid w:val="009361AD"/>
    <w:rsid w:val="009372F0"/>
    <w:rsid w:val="009468D9"/>
    <w:rsid w:val="00946F91"/>
    <w:rsid w:val="009676CB"/>
    <w:rsid w:val="00987101"/>
    <w:rsid w:val="00993762"/>
    <w:rsid w:val="00997660"/>
    <w:rsid w:val="009A4446"/>
    <w:rsid w:val="009A729C"/>
    <w:rsid w:val="009B766B"/>
    <w:rsid w:val="009C0126"/>
    <w:rsid w:val="009C332A"/>
    <w:rsid w:val="009C5B38"/>
    <w:rsid w:val="009D386B"/>
    <w:rsid w:val="009E0005"/>
    <w:rsid w:val="009E1F93"/>
    <w:rsid w:val="009E269E"/>
    <w:rsid w:val="009E2B95"/>
    <w:rsid w:val="009E6B2E"/>
    <w:rsid w:val="009E74E1"/>
    <w:rsid w:val="009F27D4"/>
    <w:rsid w:val="00A04883"/>
    <w:rsid w:val="00A07AD7"/>
    <w:rsid w:val="00A24327"/>
    <w:rsid w:val="00A24922"/>
    <w:rsid w:val="00A453D2"/>
    <w:rsid w:val="00A54503"/>
    <w:rsid w:val="00A55897"/>
    <w:rsid w:val="00A61977"/>
    <w:rsid w:val="00A64119"/>
    <w:rsid w:val="00A64A28"/>
    <w:rsid w:val="00A730AB"/>
    <w:rsid w:val="00A77668"/>
    <w:rsid w:val="00A77DDC"/>
    <w:rsid w:val="00A80849"/>
    <w:rsid w:val="00A92989"/>
    <w:rsid w:val="00AA5BF3"/>
    <w:rsid w:val="00AB18B5"/>
    <w:rsid w:val="00AB2F63"/>
    <w:rsid w:val="00AB4F05"/>
    <w:rsid w:val="00AB62D3"/>
    <w:rsid w:val="00AC299B"/>
    <w:rsid w:val="00AC5A82"/>
    <w:rsid w:val="00AD2188"/>
    <w:rsid w:val="00AE06F1"/>
    <w:rsid w:val="00AE3309"/>
    <w:rsid w:val="00AF1F1B"/>
    <w:rsid w:val="00AF395C"/>
    <w:rsid w:val="00AF6BB8"/>
    <w:rsid w:val="00AF7EEA"/>
    <w:rsid w:val="00B00DFF"/>
    <w:rsid w:val="00B01A43"/>
    <w:rsid w:val="00B101C2"/>
    <w:rsid w:val="00B10607"/>
    <w:rsid w:val="00B20263"/>
    <w:rsid w:val="00B25ABC"/>
    <w:rsid w:val="00B30CA4"/>
    <w:rsid w:val="00B36573"/>
    <w:rsid w:val="00B65A32"/>
    <w:rsid w:val="00B73697"/>
    <w:rsid w:val="00B93D61"/>
    <w:rsid w:val="00BA2498"/>
    <w:rsid w:val="00BA581B"/>
    <w:rsid w:val="00BA6998"/>
    <w:rsid w:val="00BB4FDA"/>
    <w:rsid w:val="00BB5B85"/>
    <w:rsid w:val="00BB71ED"/>
    <w:rsid w:val="00BC4469"/>
    <w:rsid w:val="00BC69B5"/>
    <w:rsid w:val="00BD3F91"/>
    <w:rsid w:val="00BE047A"/>
    <w:rsid w:val="00BE5B11"/>
    <w:rsid w:val="00BF4D0B"/>
    <w:rsid w:val="00BF70CF"/>
    <w:rsid w:val="00C00FC1"/>
    <w:rsid w:val="00C15B5B"/>
    <w:rsid w:val="00C204E1"/>
    <w:rsid w:val="00C37EC0"/>
    <w:rsid w:val="00C4399A"/>
    <w:rsid w:val="00C44F43"/>
    <w:rsid w:val="00C500B4"/>
    <w:rsid w:val="00C5383F"/>
    <w:rsid w:val="00C538B3"/>
    <w:rsid w:val="00C56D53"/>
    <w:rsid w:val="00C66077"/>
    <w:rsid w:val="00C81266"/>
    <w:rsid w:val="00C81D1B"/>
    <w:rsid w:val="00C86D2D"/>
    <w:rsid w:val="00C87FF2"/>
    <w:rsid w:val="00C90709"/>
    <w:rsid w:val="00C90881"/>
    <w:rsid w:val="00C93381"/>
    <w:rsid w:val="00CA4996"/>
    <w:rsid w:val="00CB15B1"/>
    <w:rsid w:val="00CB6797"/>
    <w:rsid w:val="00CC2F6E"/>
    <w:rsid w:val="00CD2142"/>
    <w:rsid w:val="00CD610A"/>
    <w:rsid w:val="00CE02A8"/>
    <w:rsid w:val="00CF103E"/>
    <w:rsid w:val="00CF6C13"/>
    <w:rsid w:val="00D0019F"/>
    <w:rsid w:val="00D11A67"/>
    <w:rsid w:val="00D125D1"/>
    <w:rsid w:val="00D17EA6"/>
    <w:rsid w:val="00D2577A"/>
    <w:rsid w:val="00D30154"/>
    <w:rsid w:val="00D345F4"/>
    <w:rsid w:val="00D41904"/>
    <w:rsid w:val="00D47BF8"/>
    <w:rsid w:val="00D50940"/>
    <w:rsid w:val="00D5440D"/>
    <w:rsid w:val="00D55682"/>
    <w:rsid w:val="00D568C4"/>
    <w:rsid w:val="00D654CC"/>
    <w:rsid w:val="00D72AF4"/>
    <w:rsid w:val="00D74FF2"/>
    <w:rsid w:val="00D87555"/>
    <w:rsid w:val="00D93475"/>
    <w:rsid w:val="00D9423E"/>
    <w:rsid w:val="00D96393"/>
    <w:rsid w:val="00DA755B"/>
    <w:rsid w:val="00DC52EE"/>
    <w:rsid w:val="00DE4776"/>
    <w:rsid w:val="00DF1B5C"/>
    <w:rsid w:val="00E027D7"/>
    <w:rsid w:val="00E05CE6"/>
    <w:rsid w:val="00E11366"/>
    <w:rsid w:val="00E1763D"/>
    <w:rsid w:val="00E17B5E"/>
    <w:rsid w:val="00E30854"/>
    <w:rsid w:val="00E4115D"/>
    <w:rsid w:val="00E44026"/>
    <w:rsid w:val="00E46E17"/>
    <w:rsid w:val="00E473FF"/>
    <w:rsid w:val="00E50135"/>
    <w:rsid w:val="00E51A49"/>
    <w:rsid w:val="00E603E8"/>
    <w:rsid w:val="00E60A3C"/>
    <w:rsid w:val="00E75EB8"/>
    <w:rsid w:val="00E80629"/>
    <w:rsid w:val="00E81651"/>
    <w:rsid w:val="00E82B74"/>
    <w:rsid w:val="00E953BF"/>
    <w:rsid w:val="00EA5F5A"/>
    <w:rsid w:val="00EB4BAE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64CD"/>
    <w:rsid w:val="00F152F8"/>
    <w:rsid w:val="00F3664D"/>
    <w:rsid w:val="00F46ED3"/>
    <w:rsid w:val="00F50A51"/>
    <w:rsid w:val="00F537D2"/>
    <w:rsid w:val="00F57112"/>
    <w:rsid w:val="00F612BE"/>
    <w:rsid w:val="00F61BE6"/>
    <w:rsid w:val="00F62518"/>
    <w:rsid w:val="00F64E8D"/>
    <w:rsid w:val="00F6661C"/>
    <w:rsid w:val="00F672C0"/>
    <w:rsid w:val="00F7199B"/>
    <w:rsid w:val="00F7771F"/>
    <w:rsid w:val="00F80C30"/>
    <w:rsid w:val="00F814EB"/>
    <w:rsid w:val="00F97A06"/>
    <w:rsid w:val="00FA3492"/>
    <w:rsid w:val="00FA5015"/>
    <w:rsid w:val="00FA5539"/>
    <w:rsid w:val="00FA596C"/>
    <w:rsid w:val="00FB2C66"/>
    <w:rsid w:val="00FB3745"/>
    <w:rsid w:val="00FB404C"/>
    <w:rsid w:val="00FB61C9"/>
    <w:rsid w:val="00FC3342"/>
    <w:rsid w:val="00FC3C20"/>
    <w:rsid w:val="00FC6129"/>
    <w:rsid w:val="00FD0418"/>
    <w:rsid w:val="00FD2A28"/>
    <w:rsid w:val="00FD3D81"/>
    <w:rsid w:val="00FD6988"/>
    <w:rsid w:val="00FE0074"/>
    <w:rsid w:val="00FE17EE"/>
    <w:rsid w:val="00FE24BC"/>
    <w:rsid w:val="00FE48A4"/>
    <w:rsid w:val="00FF398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603DE-2748-4800-AE5F-79FB7B0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946F91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Style14">
    <w:name w:val="Style14"/>
    <w:basedOn w:val="a"/>
    <w:rsid w:val="00946F91"/>
    <w:pPr>
      <w:suppressAutoHyphens/>
      <w:autoSpaceDE/>
      <w:autoSpaceDN/>
      <w:adjustRightInd/>
      <w:spacing w:line="311" w:lineRule="exact"/>
      <w:jc w:val="both"/>
    </w:pPr>
    <w:rPr>
      <w:rFonts w:eastAsia="SimSun"/>
      <w:kern w:val="2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946F91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946F91"/>
    <w:pPr>
      <w:jc w:val="center"/>
    </w:pPr>
    <w:rPr>
      <w:b/>
      <w:bCs/>
    </w:rPr>
  </w:style>
  <w:style w:type="paragraph" w:customStyle="1" w:styleId="ConsPlusNormal">
    <w:name w:val="ConsPlusNormal"/>
    <w:rsid w:val="003D6BB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523F-CDEF-4EFA-8C0E-5A528893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Тюрюханов Олег Борисович</cp:lastModifiedBy>
  <cp:revision>2</cp:revision>
  <cp:lastPrinted>2025-07-24T09:52:00Z</cp:lastPrinted>
  <dcterms:created xsi:type="dcterms:W3CDTF">2025-08-04T07:23:00Z</dcterms:created>
  <dcterms:modified xsi:type="dcterms:W3CDTF">2025-08-04T07:23:00Z</dcterms:modified>
</cp:coreProperties>
</file>